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4B85" w14:textId="61E83367" w:rsidR="00F74E05" w:rsidRPr="00F17BB5" w:rsidRDefault="00576557" w:rsidP="00F74E05">
      <w:pPr>
        <w:spacing w:line="240" w:lineRule="auto"/>
        <w:ind w:right="-2403"/>
        <w:rPr>
          <w:color w:val="4A555F"/>
          <w:sz w:val="30"/>
          <w:szCs w:val="30"/>
          <w:lang w:val="en-US"/>
        </w:rPr>
      </w:pPr>
      <w:bookmarkStart w:id="0" w:name="_Hlk26184732"/>
      <w:r w:rsidRPr="00576557">
        <w:rPr>
          <w:color w:val="4A555F"/>
          <w:sz w:val="30"/>
          <w:szCs w:val="30"/>
          <w:lang w:val="en-US"/>
        </w:rPr>
        <w:t>Compact 4-axis controller for highly dynamic applications</w:t>
      </w:r>
    </w:p>
    <w:bookmarkEnd w:id="0"/>
    <w:p w14:paraId="3395F50C" w14:textId="77777777" w:rsidR="0047608A" w:rsidRPr="00F17BB5" w:rsidRDefault="0047608A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11DB56F7" w14:textId="00522ACB" w:rsidR="00DB297F" w:rsidRPr="00DB297F" w:rsidRDefault="00FE39C3" w:rsidP="00DB297F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1" w:name="_Hlk26184781"/>
      <w:r>
        <w:rPr>
          <w:rFonts w:cs="Arial"/>
          <w:i/>
          <w:iCs/>
          <w:color w:val="4A555F"/>
          <w:lang w:val="en-US"/>
        </w:rPr>
        <w:t>Feldkirchen (Germany),</w:t>
      </w:r>
      <w:r w:rsidR="001645E3">
        <w:rPr>
          <w:rFonts w:cs="Arial"/>
          <w:i/>
          <w:iCs/>
          <w:color w:val="4A555F"/>
          <w:lang w:val="en-US"/>
        </w:rPr>
        <w:t xml:space="preserve"> </w:t>
      </w:r>
      <w:r w:rsidR="00576557">
        <w:rPr>
          <w:rFonts w:cs="Arial"/>
          <w:i/>
          <w:iCs/>
          <w:color w:val="4A555F"/>
          <w:lang w:val="en-US"/>
        </w:rPr>
        <w:t>May 4</w:t>
      </w:r>
      <w:r>
        <w:rPr>
          <w:rFonts w:cs="Arial"/>
          <w:i/>
          <w:iCs/>
          <w:color w:val="4A555F"/>
          <w:lang w:val="en-US"/>
        </w:rPr>
        <w:t>, 2022</w:t>
      </w:r>
      <w:r>
        <w:rPr>
          <w:rFonts w:cs="Arial"/>
          <w:color w:val="4A555F"/>
          <w:lang w:val="en-US"/>
        </w:rPr>
        <w:t xml:space="preserve"> – </w:t>
      </w:r>
      <w:r w:rsidR="00DB297F">
        <w:rPr>
          <w:rFonts w:cs="Arial"/>
          <w:color w:val="4A555F"/>
          <w:lang w:val="en-US"/>
        </w:rPr>
        <w:t>T</w:t>
      </w:r>
      <w:r w:rsidR="00DB297F" w:rsidRPr="00DB297F">
        <w:rPr>
          <w:rFonts w:cs="Arial"/>
          <w:color w:val="4A555F"/>
          <w:lang w:val="en-US"/>
        </w:rPr>
        <w:t xml:space="preserve">he CM-CPB3-44 EtherCAT controller from Nanotec controls four brushless DC or stepper motors with a rated power of up to 150 watts per axis. Feedback on the motor position is provided by Hall sensors or incremental or SSI encoders. </w:t>
      </w:r>
    </w:p>
    <w:p w14:paraId="26A40817" w14:textId="77777777" w:rsidR="00DB297F" w:rsidRPr="00DB297F" w:rsidRDefault="00DB297F" w:rsidP="00DB297F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DB297F">
        <w:rPr>
          <w:rFonts w:cs="Arial"/>
          <w:color w:val="4A555F"/>
          <w:lang w:val="en-US"/>
        </w:rPr>
        <w:t xml:space="preserve">Each axis is equipped with four digital inputs, two outputs, one analog input and one output for a safety brake. Field-oriented torque, speed and position control, combined with other features such as acceleration feedforward and jerk-limited ramps, ensures optimum dynamic performance and cycle time. </w:t>
      </w:r>
    </w:p>
    <w:p w14:paraId="16931117" w14:textId="7DD72355" w:rsidR="00567BCF" w:rsidRPr="00F17BB5" w:rsidRDefault="00DB297F" w:rsidP="00DB297F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DB297F">
        <w:rPr>
          <w:rFonts w:cs="Arial"/>
          <w:color w:val="4A555F"/>
          <w:lang w:val="en-US"/>
        </w:rPr>
        <w:t>This compact 4-axis controller comes in a version with 3 A peak current for small stepper motors and in a version with 9 A peak current for BLDC motors and larger stepper motors. The USB service interface facilitates commissioning.</w:t>
      </w:r>
    </w:p>
    <w:bookmarkEnd w:id="1"/>
    <w:p w14:paraId="7F91ACBB" w14:textId="54AF8378" w:rsidR="00893F52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24644B35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has been based in Feldkirchen near Munich/Germany since 2011. With some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5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0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" fillcolor="#e3e5e9" stroked="f">
                <v:textbox inset="20mm,0,2mm,0">
                  <w:txbxContent>
                    <w:p w14:paraId="64BF6F69" w14:textId="24644B35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has been based in Feldkirchen near Munich/Germany since 2011. With some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5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0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  <w:lang w:val="en-US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  <w:lang w:val="en-US"/>
        </w:rPr>
      </w:pPr>
      <w:r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>
        <w:rPr>
          <w:rFonts w:cs="Arial"/>
          <w:noProof/>
          <w:color w:val="4A555F"/>
          <w:sz w:val="20"/>
          <w:szCs w:val="20"/>
          <w:lang w:val="en-US"/>
        </w:rPr>
        <w:t>T</w:t>
      </w:r>
      <w:r>
        <w:rPr>
          <w:rFonts w:cs="Arial"/>
          <w:noProof/>
          <w:color w:val="4A555F"/>
          <w:sz w:val="20"/>
          <w:szCs w:val="20"/>
          <w:lang w:val="en-US"/>
        </w:rPr>
        <w:tab/>
        <w:t>+49 89 900 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  <w:lang w:val="en-US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  <w:lang w:val="en-US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7882" w14:textId="77777777" w:rsidR="00756D20" w:rsidRDefault="00756D20" w:rsidP="006D018B">
      <w:pPr>
        <w:spacing w:line="240" w:lineRule="auto"/>
      </w:pPr>
      <w:r>
        <w:separator/>
      </w:r>
    </w:p>
    <w:p w14:paraId="50E5DA1C" w14:textId="77777777" w:rsidR="00756D20" w:rsidRDefault="00756D20"/>
    <w:p w14:paraId="1CED3792" w14:textId="77777777" w:rsidR="00756D20" w:rsidRDefault="00756D20"/>
    <w:p w14:paraId="537995E2" w14:textId="77777777" w:rsidR="00756D20" w:rsidRDefault="00756D20"/>
    <w:p w14:paraId="7A77E1A1" w14:textId="77777777" w:rsidR="00756D20" w:rsidRDefault="00756D20"/>
    <w:p w14:paraId="6417D838" w14:textId="77777777" w:rsidR="00756D20" w:rsidRDefault="00756D20"/>
  </w:endnote>
  <w:endnote w:type="continuationSeparator" w:id="0">
    <w:p w14:paraId="753DD791" w14:textId="77777777" w:rsidR="00756D20" w:rsidRDefault="00756D20" w:rsidP="006D018B">
      <w:pPr>
        <w:spacing w:line="240" w:lineRule="auto"/>
      </w:pPr>
      <w:r>
        <w:continuationSeparator/>
      </w:r>
    </w:p>
    <w:p w14:paraId="6083CD0A" w14:textId="77777777" w:rsidR="00756D20" w:rsidRDefault="00756D20"/>
    <w:p w14:paraId="3B5DD0AD" w14:textId="77777777" w:rsidR="00756D20" w:rsidRDefault="00756D20"/>
    <w:p w14:paraId="191B40BC" w14:textId="77777777" w:rsidR="00756D20" w:rsidRDefault="00756D20"/>
    <w:p w14:paraId="458F3580" w14:textId="77777777" w:rsidR="00756D20" w:rsidRDefault="00756D20"/>
    <w:p w14:paraId="22045B19" w14:textId="77777777" w:rsidR="00756D20" w:rsidRDefault="00756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6D4B99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6D4B99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756D20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6D4B99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6D4B99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756D2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F217" w14:textId="77777777" w:rsidR="00756D20" w:rsidRDefault="00756D20" w:rsidP="006D018B">
      <w:pPr>
        <w:spacing w:line="240" w:lineRule="auto"/>
      </w:pPr>
      <w:r>
        <w:separator/>
      </w:r>
    </w:p>
    <w:p w14:paraId="2FAA4362" w14:textId="77777777" w:rsidR="00756D20" w:rsidRDefault="00756D20"/>
    <w:p w14:paraId="31E7D713" w14:textId="77777777" w:rsidR="00756D20" w:rsidRDefault="00756D20"/>
    <w:p w14:paraId="2632D0E4" w14:textId="77777777" w:rsidR="00756D20" w:rsidRDefault="00756D20"/>
    <w:p w14:paraId="06847E44" w14:textId="77777777" w:rsidR="00756D20" w:rsidRDefault="00756D20"/>
    <w:p w14:paraId="23ECBC77" w14:textId="77777777" w:rsidR="00756D20" w:rsidRDefault="00756D20"/>
  </w:footnote>
  <w:footnote w:type="continuationSeparator" w:id="0">
    <w:p w14:paraId="3DB90E50" w14:textId="77777777" w:rsidR="00756D20" w:rsidRDefault="00756D20" w:rsidP="006D018B">
      <w:pPr>
        <w:spacing w:line="240" w:lineRule="auto"/>
      </w:pPr>
      <w:r>
        <w:continuationSeparator/>
      </w:r>
    </w:p>
    <w:p w14:paraId="7F66EFF8" w14:textId="77777777" w:rsidR="00756D20" w:rsidRDefault="00756D20"/>
    <w:p w14:paraId="2B11064A" w14:textId="77777777" w:rsidR="00756D20" w:rsidRDefault="00756D20"/>
    <w:p w14:paraId="472B0ED6" w14:textId="77777777" w:rsidR="00756D20" w:rsidRDefault="00756D20"/>
    <w:p w14:paraId="59E50C4B" w14:textId="77777777" w:rsidR="00756D20" w:rsidRDefault="00756D20"/>
    <w:p w14:paraId="4315904F" w14:textId="77777777" w:rsidR="00756D20" w:rsidRDefault="00756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AC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78720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FF74E0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4C99"/>
    <w:rsid w:val="00DD5B8A"/>
    <w:rsid w:val="00DD660F"/>
    <w:rsid w:val="00DD75B4"/>
    <w:rsid w:val="00DE07C6"/>
    <w:rsid w:val="00DE0906"/>
    <w:rsid w:val="00DE3BA2"/>
    <w:rsid w:val="00DE4EB7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8347</_dlc_DocId>
    <_dlc_DocIdUrl xmlns="f8680354-bb4e-47f1-8a37-4a7d13888f4c">
      <Url>https://nanotec.sharepoint.com/sites/marketing/_layouts/15/DocIdRedir.aspx?ID=MDOCID-1829417164-88347</Url>
      <Description>MDOCID-1829417164-883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3E3C7A-40F3-40E8-A028-58D1C2E3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4</cp:revision>
  <cp:lastPrinted>2022-01-18T12:19:00Z</cp:lastPrinted>
  <dcterms:created xsi:type="dcterms:W3CDTF">2022-05-03T14:43:00Z</dcterms:created>
  <dcterms:modified xsi:type="dcterms:W3CDTF">2022-05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f49aeb73-598b-46d6-a94b-247455465d53</vt:lpwstr>
  </property>
  <property fmtid="{D5CDD505-2E9C-101B-9397-08002B2CF9AE}" pid="4" name="Order">
    <vt:r8>100</vt:r8>
  </property>
</Properties>
</file>